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8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8544"/>
        <w:gridCol w:w="720"/>
        <w:gridCol w:w="1260"/>
        <w:gridCol w:w="7"/>
      </w:tblGrid>
      <w:tr w:rsidR="00797950" w:rsidRPr="00BB6CB6" w:rsidTr="00797950">
        <w:trPr>
          <w:trHeight w:hRule="exact" w:val="267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7950" w:rsidRPr="00527762" w:rsidRDefault="00797950" w:rsidP="00797950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797950" w:rsidRPr="007A1606" w:rsidRDefault="00797950" w:rsidP="00E97D68">
            <w:pPr>
              <w:pStyle w:val="Heading1"/>
            </w:pPr>
          </w:p>
        </w:tc>
      </w:tr>
      <w:tr w:rsidR="0046079F" w:rsidRPr="00BB6CB6" w:rsidTr="00C42835">
        <w:trPr>
          <w:trHeight w:hRule="exact" w:val="407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9F" w:rsidRPr="007A1606" w:rsidRDefault="00265876" w:rsidP="00E97D68">
            <w:pPr>
              <w:pStyle w:val="Heading1"/>
              <w:rPr>
                <w:sz w:val="20"/>
                <w:szCs w:val="20"/>
              </w:rPr>
            </w:pPr>
            <w:r w:rsidRPr="007A1606">
              <w:t>Massage Studies</w:t>
            </w:r>
            <w:r w:rsidR="007F0313" w:rsidRPr="007A1606">
              <w:t xml:space="preserve"> </w:t>
            </w:r>
            <w:r w:rsidR="007E5F24" w:rsidRPr="007A1606">
              <w:t xml:space="preserve">– </w:t>
            </w:r>
            <w:r w:rsidR="00200E93" w:rsidRPr="007A1606">
              <w:t>Clinical Massage</w:t>
            </w:r>
            <w:r w:rsidR="007E5F24" w:rsidRPr="007A1606">
              <w:t xml:space="preserve"> Practitioner </w:t>
            </w:r>
          </w:p>
        </w:tc>
      </w:tr>
      <w:tr w:rsidR="00A7710B" w:rsidRPr="00BB6CB6" w:rsidTr="00C42835">
        <w:trPr>
          <w:trHeight w:hRule="exact" w:val="315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7E5F24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Certificate </w:t>
            </w:r>
          </w:p>
        </w:tc>
      </w:tr>
      <w:tr w:rsidR="000F6D64" w:rsidRPr="00BB6CB6" w:rsidTr="00C42835">
        <w:trPr>
          <w:trHeight w:hRule="exact" w:val="327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AD13F5" w:rsidRDefault="000F6D64" w:rsidP="00C4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 w:rsidR="00200E93">
              <w:rPr>
                <w:rFonts w:cs="Arial"/>
                <w:sz w:val="20"/>
                <w:szCs w:val="20"/>
              </w:rPr>
              <w:t xml:space="preserve"> Spring</w:t>
            </w:r>
            <w:r w:rsidR="00C462F1">
              <w:rPr>
                <w:rFonts w:cs="Arial"/>
                <w:sz w:val="20"/>
                <w:szCs w:val="20"/>
              </w:rPr>
              <w:t xml:space="preserve"> Quarter (Day)</w:t>
            </w:r>
          </w:p>
        </w:tc>
      </w:tr>
      <w:tr w:rsidR="0026546B" w:rsidRPr="00BB6CB6" w:rsidTr="0026546B">
        <w:trPr>
          <w:gridAfter w:val="1"/>
          <w:wAfter w:w="7" w:type="dxa"/>
          <w:trHeight w:hRule="exact" w:val="327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6546B" w:rsidRPr="0026546B" w:rsidRDefault="0026546B" w:rsidP="0026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546B">
              <w:rPr>
                <w:rFonts w:cs="Arial"/>
                <w:sz w:val="20"/>
                <w:szCs w:val="20"/>
              </w:rPr>
              <w:t xml:space="preserve">yvonne.meziere@cptc.edu </w:t>
            </w:r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:rsidTr="00797950">
        <w:trPr>
          <w:trHeight w:hRule="exact" w:val="600"/>
        </w:trPr>
        <w:tc>
          <w:tcPr>
            <w:tcW w:w="1080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E612B" w:rsidRPr="00265876" w:rsidRDefault="00691792" w:rsidP="00265876">
            <w:pPr>
              <w:spacing w:after="0" w:line="240" w:lineRule="auto"/>
              <w:rPr>
                <w:sz w:val="20"/>
                <w:szCs w:val="20"/>
              </w:rPr>
            </w:pPr>
            <w:r w:rsidRPr="00265876">
              <w:rPr>
                <w:rFonts w:cs="Arial"/>
                <w:b/>
                <w:sz w:val="20"/>
                <w:szCs w:val="20"/>
              </w:rPr>
              <w:t>Prerequisites:</w:t>
            </w:r>
            <w:r w:rsidRPr="00265876">
              <w:rPr>
                <w:rFonts w:cs="Arial"/>
                <w:sz w:val="20"/>
                <w:szCs w:val="20"/>
              </w:rPr>
              <w:t xml:space="preserve"> </w:t>
            </w:r>
            <w:r w:rsidR="00200E93">
              <w:rPr>
                <w:rFonts w:cs="Arial"/>
                <w:sz w:val="20"/>
                <w:szCs w:val="20"/>
              </w:rPr>
              <w:t xml:space="preserve">Successful completion of the Swedish Massage Practitioner program at CPTC, completion of a similar program from another accredited institution, or current license as a Washington State Massage Practitioner. </w:t>
            </w:r>
          </w:p>
          <w:p w:rsidR="00265876" w:rsidRPr="007E612B" w:rsidRDefault="00265876" w:rsidP="0026587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5D1D" w:rsidRPr="00BB6CB6" w:rsidTr="00B95D1D">
        <w:trPr>
          <w:gridAfter w:val="1"/>
          <w:wAfter w:w="7" w:type="dxa"/>
          <w:trHeight w:hRule="exact" w:val="253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95D1D" w:rsidRPr="001F5892" w:rsidRDefault="00B95D1D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18"/>
              </w:rPr>
              <w:t>Required General Education Courses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95D1D" w:rsidRDefault="00B95D1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5D1D" w:rsidRDefault="00B95D1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B95D1D" w:rsidRPr="00BB6CB6" w:rsidTr="00B95D1D">
        <w:trPr>
          <w:gridAfter w:val="1"/>
          <w:wAfter w:w="7" w:type="dxa"/>
          <w:trHeight w:hRule="exact" w:val="253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D1D" w:rsidRPr="001F5892" w:rsidRDefault="00B95D1D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D1D" w:rsidRPr="001F5892" w:rsidRDefault="00B95D1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1F5892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1D" w:rsidRDefault="00B95D1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2286" w:rsidRPr="00BB6CB6" w:rsidTr="00F82286">
        <w:trPr>
          <w:gridAfter w:val="1"/>
          <w:wAfter w:w="7" w:type="dxa"/>
          <w:trHeight w:hRule="exact" w:val="253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2286" w:rsidRDefault="00F82286" w:rsidP="00F8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418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95D1D" w:rsidRPr="007A1606" w:rsidRDefault="00B95D1D" w:rsidP="00E97D68">
            <w:pPr>
              <w:pStyle w:val="Heading2"/>
              <w:rPr>
                <w:sz w:val="20"/>
              </w:rPr>
            </w:pPr>
            <w:r w:rsidRPr="007A1606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B95D1D" w:rsidRPr="00583FDB" w:rsidRDefault="00B95D1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95D1D" w:rsidRPr="00583FDB" w:rsidRDefault="00B95D1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5D1D" w:rsidRPr="00BB6CB6" w:rsidRDefault="00B95D1D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Pr="00BB6CB6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15 Clinical Massage Techniques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95D1D" w:rsidRPr="00BB6CB6" w:rsidTr="00B95D1D">
        <w:trPr>
          <w:gridAfter w:val="1"/>
          <w:wAfter w:w="7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BB6CB6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95D1D" w:rsidRPr="00BB6CB6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23 Clinical Application of Massage Therapy 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95D1D" w:rsidRPr="00BB6CB6" w:rsidTr="00B95D1D">
        <w:trPr>
          <w:gridAfter w:val="1"/>
          <w:wAfter w:w="7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BB6CB6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Pr="00BB6CB6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31 Assessment and Treatment of the Back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95D1D" w:rsidRPr="00BB6CB6" w:rsidTr="00B95D1D">
        <w:trPr>
          <w:gridAfter w:val="1"/>
          <w:wAfter w:w="7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BB6CB6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39 Clinical Massage Business and Ethics 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BB6CB6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45 Orthopedic Assessment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BB6CB6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58 Practicum 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BB6CB6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47 Clinical Massage Anatomy and Physiology 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78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286CA2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Pr="00286CA2" w:rsidRDefault="00B95D1D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ASST 150 Clinical Massage Theory: Special Populations</w:t>
            </w:r>
          </w:p>
          <w:p w:rsidR="00B95D1D" w:rsidRPr="00BB6CB6" w:rsidRDefault="00B95D1D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95D1D" w:rsidRPr="00BB6CB6" w:rsidTr="00B95D1D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286CA2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Pr="00BB6CB6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52  Clinical Massage Practice: Special Population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Pr="00BB6CB6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286CA2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53 Assessment and Treatment: Upper Extremity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286CA2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55 Assessment and Treatment: Lower Extremity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286CA2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57 Assessment and Treatment: Head and Neck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286CA2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59 Clinical Massage Business and Ethics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286CA2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SST 160 Practicum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D1D" w:rsidRPr="00BB6CB6" w:rsidTr="00B95D1D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D1D" w:rsidRPr="00286CA2" w:rsidRDefault="00B9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1D" w:rsidRPr="00BB6CB6" w:rsidRDefault="00B95D1D" w:rsidP="0020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ASST 163 Clinical Massage Anatomy and Physiology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5D1D" w:rsidRPr="00BB6CB6" w:rsidRDefault="00B95D1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010BC2" w:rsidRPr="00010BC2" w:rsidRDefault="00010BC2" w:rsidP="00010BC2">
      <w:pPr>
        <w:spacing w:after="0"/>
        <w:rPr>
          <w:vanish/>
        </w:rPr>
      </w:pP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42"/>
        <w:gridCol w:w="1978"/>
      </w:tblGrid>
      <w:tr w:rsidR="00B95D1D" w:rsidRPr="005C162B" w:rsidTr="00F82286">
        <w:trPr>
          <w:trHeight w:hRule="exact" w:val="307"/>
        </w:trPr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D1D" w:rsidRPr="00EA2588" w:rsidRDefault="00B95D1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EA2588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D1D" w:rsidRPr="00EA2588" w:rsidRDefault="00B95D1D" w:rsidP="00B95D1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 xml:space="preserve">   44</w:t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97950" w:rsidRPr="00797950" w:rsidRDefault="00797950" w:rsidP="001743C8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797950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7950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7950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7950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7950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50" w:rsidRPr="0017078E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97950" w:rsidTr="0079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7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0" w:rsidRDefault="00797950" w:rsidP="001743C8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97950" w:rsidRPr="004E6D66" w:rsidRDefault="00797950" w:rsidP="00797950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86" w:rsidRDefault="00196A86" w:rsidP="007E77A6">
      <w:pPr>
        <w:spacing w:after="0" w:line="240" w:lineRule="auto"/>
      </w:pPr>
      <w:r>
        <w:separator/>
      </w:r>
    </w:p>
  </w:endnote>
  <w:endnote w:type="continuationSeparator" w:id="0">
    <w:p w:rsidR="00196A86" w:rsidRDefault="00196A8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E65171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</w:t>
    </w:r>
    <w:proofErr w:type="gramStart"/>
    <w:r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 w:rsidR="005162A6">
      <w:rPr>
        <w:sz w:val="18"/>
        <w:szCs w:val="18"/>
      </w:rPr>
      <w:t>Revised</w:t>
    </w:r>
    <w:proofErr w:type="gramEnd"/>
    <w:r w:rsidR="005162A6">
      <w:rPr>
        <w:sz w:val="18"/>
        <w:szCs w:val="18"/>
      </w:rPr>
      <w:t xml:space="preserve"> </w:t>
    </w:r>
    <w:r>
      <w:rPr>
        <w:sz w:val="18"/>
        <w:szCs w:val="18"/>
      </w:rPr>
      <w:t>5/8/2020</w:t>
    </w:r>
    <w:r w:rsidR="00DD0DEB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86" w:rsidRDefault="00196A86" w:rsidP="007E77A6">
      <w:pPr>
        <w:spacing w:after="0" w:line="240" w:lineRule="auto"/>
      </w:pPr>
      <w:r>
        <w:separator/>
      </w:r>
    </w:p>
  </w:footnote>
  <w:footnote w:type="continuationSeparator" w:id="0">
    <w:p w:rsidR="00196A86" w:rsidRDefault="00196A8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6517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6517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E5008" w:rsidRDefault="00DE5008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72F76957" wp14:editId="18912A77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B95D1D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B95D1D">
      <w:rPr>
        <w:i/>
        <w:sz w:val="24"/>
        <w:szCs w:val="24"/>
      </w:rPr>
      <w:t>EDUCATION PLAN</w:t>
    </w:r>
    <w:r w:rsidR="00B95D1D" w:rsidRPr="00B95D1D">
      <w:rPr>
        <w:i/>
        <w:sz w:val="24"/>
        <w:szCs w:val="24"/>
      </w:rPr>
      <w:t xml:space="preserve"> - </w:t>
    </w:r>
    <w:r w:rsidR="003132F4" w:rsidRPr="00B95D1D">
      <w:rPr>
        <w:rFonts w:cs="Arial"/>
        <w:i/>
        <w:sz w:val="24"/>
        <w:szCs w:val="24"/>
      </w:rPr>
      <w:t xml:space="preserve">CATALOG YEAR </w:t>
    </w:r>
    <w:r w:rsidR="00E65171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0BC2"/>
    <w:rsid w:val="00015ED3"/>
    <w:rsid w:val="00016FBB"/>
    <w:rsid w:val="00020917"/>
    <w:rsid w:val="00020AD2"/>
    <w:rsid w:val="00024EF2"/>
    <w:rsid w:val="00031C07"/>
    <w:rsid w:val="00032D93"/>
    <w:rsid w:val="00057E2D"/>
    <w:rsid w:val="00060F14"/>
    <w:rsid w:val="00066752"/>
    <w:rsid w:val="00077115"/>
    <w:rsid w:val="00086025"/>
    <w:rsid w:val="00087FF4"/>
    <w:rsid w:val="000A2953"/>
    <w:rsid w:val="000C30BA"/>
    <w:rsid w:val="000D0012"/>
    <w:rsid w:val="000E2799"/>
    <w:rsid w:val="000E3A1F"/>
    <w:rsid w:val="000E420F"/>
    <w:rsid w:val="000F6A4E"/>
    <w:rsid w:val="000F6D64"/>
    <w:rsid w:val="000F7219"/>
    <w:rsid w:val="00112C64"/>
    <w:rsid w:val="00123603"/>
    <w:rsid w:val="00133808"/>
    <w:rsid w:val="0014019C"/>
    <w:rsid w:val="001438DA"/>
    <w:rsid w:val="00154BFB"/>
    <w:rsid w:val="00156295"/>
    <w:rsid w:val="00176FFA"/>
    <w:rsid w:val="00181404"/>
    <w:rsid w:val="001849F8"/>
    <w:rsid w:val="00185AF9"/>
    <w:rsid w:val="00196A86"/>
    <w:rsid w:val="001A49D2"/>
    <w:rsid w:val="001B6D5A"/>
    <w:rsid w:val="001C3A4B"/>
    <w:rsid w:val="001D0EF5"/>
    <w:rsid w:val="001E11A3"/>
    <w:rsid w:val="001E38EA"/>
    <w:rsid w:val="001F0259"/>
    <w:rsid w:val="001F494F"/>
    <w:rsid w:val="001F5892"/>
    <w:rsid w:val="00200E93"/>
    <w:rsid w:val="00201349"/>
    <w:rsid w:val="002018CA"/>
    <w:rsid w:val="00207051"/>
    <w:rsid w:val="002100C7"/>
    <w:rsid w:val="00210105"/>
    <w:rsid w:val="002171BF"/>
    <w:rsid w:val="00224CE0"/>
    <w:rsid w:val="002317EC"/>
    <w:rsid w:val="0025186C"/>
    <w:rsid w:val="00252FC1"/>
    <w:rsid w:val="00256210"/>
    <w:rsid w:val="002579A8"/>
    <w:rsid w:val="00264AE0"/>
    <w:rsid w:val="0026546B"/>
    <w:rsid w:val="00265876"/>
    <w:rsid w:val="002823FB"/>
    <w:rsid w:val="00285705"/>
    <w:rsid w:val="00286CA2"/>
    <w:rsid w:val="002A17B2"/>
    <w:rsid w:val="002B7334"/>
    <w:rsid w:val="002C144E"/>
    <w:rsid w:val="002C2693"/>
    <w:rsid w:val="002E59A0"/>
    <w:rsid w:val="003132F4"/>
    <w:rsid w:val="00317E51"/>
    <w:rsid w:val="00332485"/>
    <w:rsid w:val="00337835"/>
    <w:rsid w:val="00346322"/>
    <w:rsid w:val="0035006A"/>
    <w:rsid w:val="00352384"/>
    <w:rsid w:val="003550DF"/>
    <w:rsid w:val="00373AB8"/>
    <w:rsid w:val="00387630"/>
    <w:rsid w:val="00391669"/>
    <w:rsid w:val="003A3CAC"/>
    <w:rsid w:val="003C533A"/>
    <w:rsid w:val="003C7B94"/>
    <w:rsid w:val="003D3274"/>
    <w:rsid w:val="003D475A"/>
    <w:rsid w:val="003F5988"/>
    <w:rsid w:val="00406BE1"/>
    <w:rsid w:val="00407E4A"/>
    <w:rsid w:val="00407EEA"/>
    <w:rsid w:val="00416D45"/>
    <w:rsid w:val="00422CEF"/>
    <w:rsid w:val="004234FD"/>
    <w:rsid w:val="0042531E"/>
    <w:rsid w:val="00434C2A"/>
    <w:rsid w:val="00444A77"/>
    <w:rsid w:val="00444D39"/>
    <w:rsid w:val="0046079F"/>
    <w:rsid w:val="00480908"/>
    <w:rsid w:val="00480D87"/>
    <w:rsid w:val="004927E9"/>
    <w:rsid w:val="004A42BC"/>
    <w:rsid w:val="004A7CBC"/>
    <w:rsid w:val="004B38E6"/>
    <w:rsid w:val="004C0207"/>
    <w:rsid w:val="004D31FC"/>
    <w:rsid w:val="004F4841"/>
    <w:rsid w:val="0050413E"/>
    <w:rsid w:val="005162A6"/>
    <w:rsid w:val="0053568D"/>
    <w:rsid w:val="00541225"/>
    <w:rsid w:val="005427CD"/>
    <w:rsid w:val="005428AA"/>
    <w:rsid w:val="00543379"/>
    <w:rsid w:val="00543741"/>
    <w:rsid w:val="00545F6D"/>
    <w:rsid w:val="005507E9"/>
    <w:rsid w:val="005552F5"/>
    <w:rsid w:val="00557F76"/>
    <w:rsid w:val="00583FDB"/>
    <w:rsid w:val="00584561"/>
    <w:rsid w:val="00590BD4"/>
    <w:rsid w:val="005974F7"/>
    <w:rsid w:val="005B1D6D"/>
    <w:rsid w:val="005B6DAC"/>
    <w:rsid w:val="005C162B"/>
    <w:rsid w:val="005C7C64"/>
    <w:rsid w:val="005E1E6C"/>
    <w:rsid w:val="00603356"/>
    <w:rsid w:val="00613DC7"/>
    <w:rsid w:val="00622FF8"/>
    <w:rsid w:val="00624B45"/>
    <w:rsid w:val="006324E8"/>
    <w:rsid w:val="00650A7D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702877"/>
    <w:rsid w:val="00704AC4"/>
    <w:rsid w:val="00714B22"/>
    <w:rsid w:val="00715262"/>
    <w:rsid w:val="0072386E"/>
    <w:rsid w:val="007303B4"/>
    <w:rsid w:val="00731939"/>
    <w:rsid w:val="007357AA"/>
    <w:rsid w:val="0074375B"/>
    <w:rsid w:val="00753EC7"/>
    <w:rsid w:val="00754D0F"/>
    <w:rsid w:val="007651D5"/>
    <w:rsid w:val="00765A3D"/>
    <w:rsid w:val="0077648E"/>
    <w:rsid w:val="007809CB"/>
    <w:rsid w:val="00783683"/>
    <w:rsid w:val="0078544E"/>
    <w:rsid w:val="007877E5"/>
    <w:rsid w:val="00797950"/>
    <w:rsid w:val="007A1606"/>
    <w:rsid w:val="007A524C"/>
    <w:rsid w:val="007C3888"/>
    <w:rsid w:val="007C5B33"/>
    <w:rsid w:val="007D0AB7"/>
    <w:rsid w:val="007E033E"/>
    <w:rsid w:val="007E5F24"/>
    <w:rsid w:val="007E612B"/>
    <w:rsid w:val="007E77A6"/>
    <w:rsid w:val="007F0313"/>
    <w:rsid w:val="007F4A87"/>
    <w:rsid w:val="008007C0"/>
    <w:rsid w:val="00801D03"/>
    <w:rsid w:val="00822CB7"/>
    <w:rsid w:val="00827BDD"/>
    <w:rsid w:val="0083493E"/>
    <w:rsid w:val="00844FC4"/>
    <w:rsid w:val="008564E1"/>
    <w:rsid w:val="0087169D"/>
    <w:rsid w:val="0087357F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1861"/>
    <w:rsid w:val="008D582C"/>
    <w:rsid w:val="008E0C12"/>
    <w:rsid w:val="008E2402"/>
    <w:rsid w:val="008F6498"/>
    <w:rsid w:val="00913F2D"/>
    <w:rsid w:val="0092472D"/>
    <w:rsid w:val="00924A2A"/>
    <w:rsid w:val="009358BC"/>
    <w:rsid w:val="0096033E"/>
    <w:rsid w:val="00972AD1"/>
    <w:rsid w:val="00977D2E"/>
    <w:rsid w:val="00982819"/>
    <w:rsid w:val="00996E74"/>
    <w:rsid w:val="009B0553"/>
    <w:rsid w:val="009B2A80"/>
    <w:rsid w:val="009D6677"/>
    <w:rsid w:val="009E027A"/>
    <w:rsid w:val="009E06DA"/>
    <w:rsid w:val="009E2D16"/>
    <w:rsid w:val="009E6DAA"/>
    <w:rsid w:val="00A03015"/>
    <w:rsid w:val="00A068FF"/>
    <w:rsid w:val="00A21439"/>
    <w:rsid w:val="00A26364"/>
    <w:rsid w:val="00A31B2E"/>
    <w:rsid w:val="00A62065"/>
    <w:rsid w:val="00A6535B"/>
    <w:rsid w:val="00A7710B"/>
    <w:rsid w:val="00AB0131"/>
    <w:rsid w:val="00AC25BC"/>
    <w:rsid w:val="00AC2707"/>
    <w:rsid w:val="00AD13F5"/>
    <w:rsid w:val="00AF1625"/>
    <w:rsid w:val="00B21D77"/>
    <w:rsid w:val="00B24BE2"/>
    <w:rsid w:val="00B2619A"/>
    <w:rsid w:val="00B279CD"/>
    <w:rsid w:val="00B30EA9"/>
    <w:rsid w:val="00B33BB9"/>
    <w:rsid w:val="00B36BC4"/>
    <w:rsid w:val="00B444E2"/>
    <w:rsid w:val="00B61BA6"/>
    <w:rsid w:val="00B95D1D"/>
    <w:rsid w:val="00BA2DC1"/>
    <w:rsid w:val="00BA5650"/>
    <w:rsid w:val="00BA6EC1"/>
    <w:rsid w:val="00BB648B"/>
    <w:rsid w:val="00BB6CB6"/>
    <w:rsid w:val="00BC55A3"/>
    <w:rsid w:val="00BC6A17"/>
    <w:rsid w:val="00BD1102"/>
    <w:rsid w:val="00BF456D"/>
    <w:rsid w:val="00C0507B"/>
    <w:rsid w:val="00C07790"/>
    <w:rsid w:val="00C2112B"/>
    <w:rsid w:val="00C34E3D"/>
    <w:rsid w:val="00C42835"/>
    <w:rsid w:val="00C434DB"/>
    <w:rsid w:val="00C462F1"/>
    <w:rsid w:val="00C46C71"/>
    <w:rsid w:val="00C521A8"/>
    <w:rsid w:val="00C52454"/>
    <w:rsid w:val="00C61BB0"/>
    <w:rsid w:val="00C6252B"/>
    <w:rsid w:val="00C62A4C"/>
    <w:rsid w:val="00C95D3A"/>
    <w:rsid w:val="00CA441D"/>
    <w:rsid w:val="00CA45C7"/>
    <w:rsid w:val="00CA7825"/>
    <w:rsid w:val="00CA7A0C"/>
    <w:rsid w:val="00CB3F92"/>
    <w:rsid w:val="00CB7F23"/>
    <w:rsid w:val="00CC77E9"/>
    <w:rsid w:val="00CF0368"/>
    <w:rsid w:val="00CF6169"/>
    <w:rsid w:val="00CF764A"/>
    <w:rsid w:val="00D03FC2"/>
    <w:rsid w:val="00D132B1"/>
    <w:rsid w:val="00D17EC9"/>
    <w:rsid w:val="00D332A9"/>
    <w:rsid w:val="00D57E1A"/>
    <w:rsid w:val="00D775F1"/>
    <w:rsid w:val="00D83DF8"/>
    <w:rsid w:val="00DA29C6"/>
    <w:rsid w:val="00DA441F"/>
    <w:rsid w:val="00DA53D2"/>
    <w:rsid w:val="00DB23A7"/>
    <w:rsid w:val="00DB6BEB"/>
    <w:rsid w:val="00DD09BA"/>
    <w:rsid w:val="00DD0DEB"/>
    <w:rsid w:val="00DE4052"/>
    <w:rsid w:val="00DE5008"/>
    <w:rsid w:val="00E04A85"/>
    <w:rsid w:val="00E17C8E"/>
    <w:rsid w:val="00E30A24"/>
    <w:rsid w:val="00E360EE"/>
    <w:rsid w:val="00E43B0A"/>
    <w:rsid w:val="00E4699D"/>
    <w:rsid w:val="00E6004A"/>
    <w:rsid w:val="00E65171"/>
    <w:rsid w:val="00E876BF"/>
    <w:rsid w:val="00E91397"/>
    <w:rsid w:val="00E9157E"/>
    <w:rsid w:val="00E9427D"/>
    <w:rsid w:val="00E96123"/>
    <w:rsid w:val="00E97D68"/>
    <w:rsid w:val="00EA2588"/>
    <w:rsid w:val="00EB1BDB"/>
    <w:rsid w:val="00EB357E"/>
    <w:rsid w:val="00EB5291"/>
    <w:rsid w:val="00ED5698"/>
    <w:rsid w:val="00ED6ECA"/>
    <w:rsid w:val="00EE6C53"/>
    <w:rsid w:val="00EF33BF"/>
    <w:rsid w:val="00EF4643"/>
    <w:rsid w:val="00F0128E"/>
    <w:rsid w:val="00F0296C"/>
    <w:rsid w:val="00F41835"/>
    <w:rsid w:val="00F44C63"/>
    <w:rsid w:val="00F4587B"/>
    <w:rsid w:val="00F472FB"/>
    <w:rsid w:val="00F47E14"/>
    <w:rsid w:val="00F82286"/>
    <w:rsid w:val="00F8366E"/>
    <w:rsid w:val="00F8592A"/>
    <w:rsid w:val="00F91A4B"/>
    <w:rsid w:val="00F938AB"/>
    <w:rsid w:val="00FA1EF4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B7AAEC3"/>
  <w15:docId w15:val="{9D8597BF-95BA-4B21-B1F0-230414BA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97D68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97D68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97D68"/>
    <w:pPr>
      <w:keepNext/>
      <w:spacing w:after="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7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E97D6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97D68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E97D6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9795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21C2A4CE-895B-4211-AA24-C20DBDD63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CAACE-1D0D-40C0-897A-74B8FDAE6551}"/>
</file>

<file path=customXml/itemProps3.xml><?xml version="1.0" encoding="utf-8"?>
<ds:datastoreItem xmlns:ds="http://schemas.openxmlformats.org/officeDocument/2006/customXml" ds:itemID="{F1B166E1-73A7-47D0-A3DD-9B85F000F1FC}"/>
</file>

<file path=customXml/itemProps4.xml><?xml version="1.0" encoding="utf-8"?>
<ds:datastoreItem xmlns:ds="http://schemas.openxmlformats.org/officeDocument/2006/customXml" ds:itemID="{AD56200F-5374-4EDF-8D9D-800C2B489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086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1:49:00Z</cp:lastPrinted>
  <dcterms:created xsi:type="dcterms:W3CDTF">2020-05-08T19:12:00Z</dcterms:created>
  <dcterms:modified xsi:type="dcterms:W3CDTF">2020-05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